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2449EFA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5D93A7D2" w:rsidR="00F34A9B" w:rsidRDefault="00A753BC">
      <w:pPr>
        <w:rPr>
          <w:i/>
          <w:color w:val="548DD4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2C01280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653871" cy="1571625"/>
                <wp:effectExtent l="0" t="0" r="2286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0E1F611" w:rsidR="001501A9" w:rsidRPr="001501A9" w:rsidRDefault="00320091" w:rsidP="00A753BC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320091">
                              <w:rPr>
                                <w:b/>
                                <w:i/>
                                <w:noProof/>
                                <w:color w:val="C00000"/>
                                <w:lang w:eastAsia="en-US" w:bidi="ar-SA"/>
                              </w:rPr>
                              <w:drawing>
                                <wp:inline distT="0" distB="0" distL="0" distR="0" wp14:anchorId="55D6D476" wp14:editId="3F7B9D7E">
                                  <wp:extent cx="1464310" cy="1464310"/>
                                  <wp:effectExtent l="0" t="0" r="0" b="0"/>
                                  <wp:docPr id="7" name="Picture 7" descr="C:\Users\Admin\Downloads\bfaf3c18-9ba8-4323-9fe1-2f9f0ef4f748_200x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\Downloads\bfaf3c18-9ba8-4323-9fe1-2f9f0ef4f748_200x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4310" cy="146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.75pt;width:130.25pt;height:123.7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" fillcolor="white [3201]" strokeweight=".5pt">
                <v:textbox>
                  <w:txbxContent>
                    <w:p w14:paraId="43F0BF96" w14:textId="50E1F611" w:rsidR="001501A9" w:rsidRPr="001501A9" w:rsidRDefault="00320091" w:rsidP="00A753BC">
                      <w:pPr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  <w:r w:rsidRPr="00320091">
                        <w:rPr>
                          <w:b/>
                          <w:i/>
                          <w:noProof/>
                          <w:color w:val="C00000"/>
                          <w:lang w:eastAsia="en-US" w:bidi="ar-SA"/>
                        </w:rPr>
                        <w:drawing>
                          <wp:inline distT="0" distB="0" distL="0" distR="0" wp14:anchorId="55D6D476" wp14:editId="3F7B9D7E">
                            <wp:extent cx="1464310" cy="1464310"/>
                            <wp:effectExtent l="0" t="0" r="0" b="0"/>
                            <wp:docPr id="7" name="Picture 7" descr="C:\Users\Admin\Downloads\bfaf3c18-9ba8-4323-9fe1-2f9f0ef4f748_200x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\Downloads\bfaf3c18-9ba8-4323-9fe1-2f9f0ef4f748_200x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4310" cy="146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FC0FAE0" w:rsidR="00F34A9B" w:rsidRPr="009A57EC" w:rsidRDefault="00A96153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Dự án </w:t>
      </w:r>
      <w:r w:rsidRPr="00A96153">
        <w:rPr>
          <w:b/>
          <w:i/>
          <w:sz w:val="42"/>
        </w:rPr>
        <w:t>CopyTranslator</w:t>
      </w:r>
    </w:p>
    <w:p w14:paraId="07D84872" w14:textId="623E1477" w:rsidR="00F34A9B" w:rsidRDefault="003C0262" w:rsidP="00E83396">
      <w:r>
        <w:rPr>
          <w:i/>
        </w:rPr>
        <w:t>Link GitHub nguồn:</w:t>
      </w:r>
      <w:r w:rsidR="00A96153" w:rsidRPr="00A96153">
        <w:t xml:space="preserve"> </w:t>
      </w:r>
      <w:r w:rsidR="00A96153" w:rsidRPr="00A96153">
        <w:rPr>
          <w:i/>
        </w:rPr>
        <w:t>https://github.com/psawn/CopyTranslator_IT4240_20201_Nhom09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FA21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FA21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FA21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FA21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FA21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FA21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FA21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FA21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FA21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FA21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FA21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FA21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FA21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FA21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FA21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FA21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FA21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FA21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FA21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FA21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FA21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1151E479" w:rsidR="00BA730B" w:rsidRPr="00A96153" w:rsidRDefault="00A96153" w:rsidP="00BA730B">
      <w:pPr>
        <w:rPr>
          <w:iCs/>
        </w:rPr>
      </w:pPr>
      <w:r w:rsidRPr="00A96153">
        <w:rPr>
          <w:iCs/>
        </w:rPr>
        <w:t>CopyTranslator là một công cụ kết hợp giữa dịch và copy sử dụng API của Google để dịch tiếng Anh ra tiếng Trung Quốc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0538D9D7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A96153">
        <w:t xml:space="preserve"> MS Planner </w:t>
      </w:r>
      <w:r w:rsidR="006519D7" w:rsidRPr="0008695B">
        <w:rPr>
          <w:color w:val="FF0000"/>
        </w:rPr>
        <w:t xml:space="preserve">: </w:t>
      </w:r>
    </w:p>
    <w:p w14:paraId="407A25C0" w14:textId="77777777" w:rsidR="00A96153" w:rsidRDefault="00A96153" w:rsidP="00587AEE">
      <w:r w:rsidRPr="00A96153">
        <w:t>shorturl.at/anwO3</w:t>
      </w:r>
    </w:p>
    <w:p w14:paraId="126A1A8F" w14:textId="06B09CC0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353D5637" w14:textId="13911DA2" w:rsidR="00A96153" w:rsidRDefault="00A96153" w:rsidP="00587AEE">
      <w:r w:rsidRPr="00A96153">
        <w:t>https://github.com/psawn/CopyTranslator_IT4240_20201_Nhom09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2189169D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Anh </w:t>
      </w:r>
      <w:r w:rsidR="003C3388" w:rsidRPr="003C3388">
        <w:rPr>
          <w:iCs/>
        </w:rPr>
        <w:t>Trần Văn Cường</w:t>
      </w:r>
      <w:r w:rsidRPr="003C3388">
        <w:rPr>
          <w:iCs/>
        </w:rPr>
        <w:t xml:space="preserve">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5A369370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Lập </w:t>
      </w:r>
      <w:r w:rsidR="003C3388">
        <w:rPr>
          <w:iCs/>
        </w:rPr>
        <w:t xml:space="preserve">trình viên: </w:t>
      </w:r>
      <w:r w:rsidR="003C3388" w:rsidRPr="003C3388">
        <w:rPr>
          <w:iCs/>
        </w:rPr>
        <w:t>Lê Quang Dũng</w:t>
      </w:r>
    </w:p>
    <w:p w14:paraId="025AC51D" w14:textId="2DC65F5A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Phiên dịch: </w:t>
      </w:r>
      <w:r w:rsidR="003C3388" w:rsidRPr="003C3388">
        <w:rPr>
          <w:iCs/>
        </w:rPr>
        <w:t>Trần Quang Anh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5223BA09" w:rsidR="00A17A47" w:rsidRPr="003C3388" w:rsidRDefault="00A17A47" w:rsidP="00A17A47">
      <w:pPr>
        <w:rPr>
          <w:iCs/>
        </w:rPr>
      </w:pPr>
      <w:r w:rsidRPr="003C3388">
        <w:rPr>
          <w:iCs/>
        </w:rPr>
        <w:t xml:space="preserve">Giám đốc: </w:t>
      </w:r>
      <w:r w:rsidR="003C3388" w:rsidRPr="003C3388">
        <w:rPr>
          <w:iCs/>
        </w:rPr>
        <w:t>Hoàng Công Hậu</w:t>
      </w:r>
    </w:p>
    <w:p w14:paraId="7BD07BE7" w14:textId="6DFF5A43" w:rsidR="00B0583E" w:rsidRPr="003C3388" w:rsidRDefault="003C3388" w:rsidP="00A17A47">
      <w:r w:rsidRPr="003C3388">
        <w:rPr>
          <w:iCs/>
        </w:rPr>
        <w:t>Trao đổi với khách hàng: Đoàn Đức Bảo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lastRenderedPageBreak/>
        <w:t>Thống kê về hợp tác</w:t>
      </w:r>
      <w:bookmarkEnd w:id="9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0" w:name="_Toc57272148"/>
      <w:r>
        <w:t>Kết quả chạy thử nghiệm</w:t>
      </w:r>
      <w:bookmarkEnd w:id="10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r>
        <w:t>Phạm vi</w:t>
      </w:r>
      <w:r w:rsidR="00DD00D8">
        <w:t xml:space="preserve"> dự án</w:t>
      </w:r>
      <w:bookmarkEnd w:id="11"/>
    </w:p>
    <w:p w14:paraId="303DB423" w14:textId="10F225DF" w:rsidR="00A01B4E" w:rsidRPr="00397E94" w:rsidRDefault="00397E94" w:rsidP="00A01B4E">
      <w:pPr>
        <w:rPr>
          <w:iCs/>
        </w:rPr>
      </w:pPr>
      <w:r>
        <w:rPr>
          <w:iCs/>
        </w:rPr>
        <w:t>Dự án chạy trên hệ điều hành Windows, Linux, MacOS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>Giao tiếp/Trao đổi thông tin</w:t>
      </w:r>
      <w:bookmarkEnd w:id="12"/>
    </w:p>
    <w:p w14:paraId="58864480" w14:textId="41249647" w:rsidR="00802E21" w:rsidRPr="00725DAB" w:rsidRDefault="00802E21" w:rsidP="00802E21">
      <w:pPr>
        <w:rPr>
          <w:iCs/>
        </w:rPr>
      </w:pPr>
      <w:r w:rsidRPr="00725DAB">
        <w:rPr>
          <w:iCs/>
        </w:rPr>
        <w:t>Các qui định về họp hành nội bộ</w:t>
      </w:r>
      <w:r w:rsidR="00725DAB" w:rsidRPr="00725DAB">
        <w:rPr>
          <w:iCs/>
        </w:rPr>
        <w:t xml:space="preserve">: </w:t>
      </w:r>
      <w:r w:rsidR="00725DAB">
        <w:rPr>
          <w:iCs/>
        </w:rPr>
        <w:t>1 tuần 1 lần vào 12h30 ngày thứ hai hàng tuần.</w:t>
      </w:r>
    </w:p>
    <w:p w14:paraId="5042BED5" w14:textId="512E1BD9" w:rsidR="00802E21" w:rsidRPr="00725DAB" w:rsidRDefault="00802E21" w:rsidP="00802E21">
      <w:pPr>
        <w:rPr>
          <w:iCs/>
        </w:rPr>
      </w:pPr>
      <w:r w:rsidRPr="00725DAB">
        <w:rPr>
          <w:iCs/>
        </w:rPr>
        <w:t>Các qui định về họp hành với khách hàng</w:t>
      </w:r>
      <w:r w:rsidR="00725DAB">
        <w:rPr>
          <w:iCs/>
        </w:rPr>
        <w:t>: 3 tháng 1 lần theo lịch của khách hàng trong tuần đầu tiên.</w:t>
      </w:r>
    </w:p>
    <w:p w14:paraId="201D3D5C" w14:textId="571BF035" w:rsidR="00E31DB9" w:rsidRDefault="00E31DB9" w:rsidP="00F16A81">
      <w:pPr>
        <w:pStyle w:val="Heading1"/>
      </w:pPr>
      <w:bookmarkStart w:id="13" w:name="_Toc57272151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57272152"/>
      <w:r>
        <w:t>Ước lượng thời gian</w:t>
      </w:r>
      <w:bookmarkEnd w:id="14"/>
    </w:p>
    <w:p w14:paraId="4CAA1D6E" w14:textId="749A968B" w:rsidR="00612FB1" w:rsidRPr="0093324E" w:rsidRDefault="000C6EB0" w:rsidP="00017E86">
      <w:pPr>
        <w:pStyle w:val="ListParagraph"/>
        <w:numPr>
          <w:ilvl w:val="0"/>
          <w:numId w:val="40"/>
        </w:numPr>
        <w:rPr>
          <w:iCs/>
        </w:rPr>
      </w:pPr>
      <w:r w:rsidRPr="0093324E">
        <w:rPr>
          <w:iCs/>
        </w:rPr>
        <w:t xml:space="preserve">Để chạy thành công </w:t>
      </w:r>
      <w:r w:rsidR="00017E86" w:rsidRPr="0093324E">
        <w:rPr>
          <w:iCs/>
        </w:rPr>
        <w:t>mã nguồn</w:t>
      </w:r>
      <w:r w:rsidRPr="0093324E">
        <w:rPr>
          <w:iCs/>
        </w:rPr>
        <w:t xml:space="preserve"> mở</w:t>
      </w:r>
      <w:r w:rsidR="00017E86" w:rsidRPr="0093324E">
        <w:rPr>
          <w:iCs/>
        </w:rPr>
        <w:t xml:space="preserve"> cần bao nhiêu thời gian</w:t>
      </w:r>
    </w:p>
    <w:p w14:paraId="698E473B" w14:textId="480537F6" w:rsidR="00327CC3" w:rsidRPr="0093324E" w:rsidRDefault="00327CC3" w:rsidP="00327CC3">
      <w:pPr>
        <w:pStyle w:val="ListParagraph"/>
        <w:numPr>
          <w:ilvl w:val="0"/>
          <w:numId w:val="40"/>
        </w:numPr>
        <w:rPr>
          <w:iCs/>
        </w:rPr>
      </w:pPr>
      <w:r w:rsidRPr="0093324E">
        <w:rPr>
          <w:iCs/>
        </w:rPr>
        <w:t>Để hiểu rõ mã nguồn mở cần bao nhiêu thời gian</w:t>
      </w:r>
    </w:p>
    <w:p w14:paraId="0B40C28B" w14:textId="21F2549C" w:rsidR="000123C4" w:rsidRPr="0093324E" w:rsidRDefault="000123C4" w:rsidP="00327CC3">
      <w:pPr>
        <w:pStyle w:val="ListParagraph"/>
        <w:numPr>
          <w:ilvl w:val="0"/>
          <w:numId w:val="40"/>
        </w:numPr>
        <w:rPr>
          <w:iCs/>
        </w:rPr>
      </w:pPr>
      <w:r w:rsidRPr="0093324E">
        <w:rPr>
          <w:iCs/>
        </w:rPr>
        <w:t>Để thay đổi giao diện, để chỉnh sửa tính năng cần bao nhiêu thời gian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r>
        <w:t>Ước lượng rủi ro</w:t>
      </w:r>
      <w:bookmarkEnd w:id="15"/>
    </w:p>
    <w:p w14:paraId="76FE9619" w14:textId="5C0FEE01" w:rsidR="00A43D43" w:rsidRPr="0093324E" w:rsidRDefault="00A43D43" w:rsidP="00A43D43">
      <w:pPr>
        <w:pStyle w:val="ListParagraph"/>
        <w:numPr>
          <w:ilvl w:val="0"/>
          <w:numId w:val="40"/>
        </w:numPr>
        <w:rPr>
          <w:iCs/>
        </w:rPr>
      </w:pPr>
      <w:r w:rsidRPr="0093324E">
        <w:rPr>
          <w:iCs/>
        </w:rPr>
        <w:t xml:space="preserve">Tên rủi ro: </w:t>
      </w:r>
      <w:r w:rsidR="0093324E">
        <w:rPr>
          <w:iCs/>
        </w:rPr>
        <w:t>Lập trình viên bị ốm</w:t>
      </w:r>
      <w:r w:rsidR="00283BF4">
        <w:rPr>
          <w:iCs/>
        </w:rPr>
        <w:t>.</w:t>
      </w:r>
    </w:p>
    <w:p w14:paraId="3F8E4E3D" w14:textId="657C639A" w:rsidR="00A43D43" w:rsidRPr="0093324E" w:rsidRDefault="00A43D43" w:rsidP="00A43D43">
      <w:pPr>
        <w:pStyle w:val="ListParagraph"/>
        <w:numPr>
          <w:ilvl w:val="0"/>
          <w:numId w:val="40"/>
        </w:numPr>
        <w:rPr>
          <w:iCs/>
        </w:rPr>
      </w:pPr>
      <w:r w:rsidRPr="0093324E">
        <w:rPr>
          <w:iCs/>
        </w:rPr>
        <w:t>Mô tả rủi ro:</w:t>
      </w:r>
      <w:r w:rsidR="0093324E">
        <w:rPr>
          <w:iCs/>
        </w:rPr>
        <w:t xml:space="preserve"> Lập trình đột xuất nghỉ do ốm dẫn đến dự án bị đình trệ</w:t>
      </w:r>
      <w:r w:rsidR="00283BF4">
        <w:rPr>
          <w:iCs/>
        </w:rPr>
        <w:t>.</w:t>
      </w:r>
    </w:p>
    <w:p w14:paraId="427D6A76" w14:textId="1C7D446C" w:rsidR="00A43D43" w:rsidRPr="0093324E" w:rsidRDefault="00A43D43" w:rsidP="00A43D43">
      <w:pPr>
        <w:pStyle w:val="ListParagraph"/>
        <w:numPr>
          <w:ilvl w:val="0"/>
          <w:numId w:val="40"/>
        </w:numPr>
        <w:rPr>
          <w:iCs/>
        </w:rPr>
      </w:pPr>
      <w:r w:rsidRPr="0093324E">
        <w:rPr>
          <w:iCs/>
        </w:rPr>
        <w:t>Xác suất xảy ra</w:t>
      </w:r>
      <w:r w:rsidR="0093324E">
        <w:rPr>
          <w:iCs/>
        </w:rPr>
        <w:t>: 10%</w:t>
      </w:r>
    </w:p>
    <w:p w14:paraId="4772B9A4" w14:textId="136BBFAC" w:rsidR="007E4E75" w:rsidRPr="0093324E" w:rsidRDefault="007E4E75" w:rsidP="00A43D43">
      <w:pPr>
        <w:pStyle w:val="ListParagraph"/>
        <w:numPr>
          <w:ilvl w:val="0"/>
          <w:numId w:val="40"/>
        </w:numPr>
        <w:rPr>
          <w:iCs/>
        </w:rPr>
      </w:pPr>
      <w:r w:rsidRPr="0093324E">
        <w:rPr>
          <w:iCs/>
        </w:rPr>
        <w:t>Mức độ thiệt hại</w:t>
      </w:r>
      <w:r w:rsidR="0093324E">
        <w:rPr>
          <w:iCs/>
        </w:rPr>
        <w:t xml:space="preserve">: </w:t>
      </w:r>
      <w:r w:rsidR="00B80C4C">
        <w:rPr>
          <w:iCs/>
        </w:rPr>
        <w:t>5</w:t>
      </w:r>
      <w:r w:rsidR="0093324E">
        <w:rPr>
          <w:iCs/>
        </w:rPr>
        <w:t>0%</w:t>
      </w:r>
    </w:p>
    <w:p w14:paraId="75BBC988" w14:textId="557B676D" w:rsidR="00D466C7" w:rsidRPr="00A43D43" w:rsidRDefault="00A43D43" w:rsidP="00030865">
      <w:pPr>
        <w:pStyle w:val="ListParagraph"/>
        <w:numPr>
          <w:ilvl w:val="0"/>
          <w:numId w:val="40"/>
        </w:numPr>
      </w:pPr>
      <w:r w:rsidRPr="0093324E">
        <w:rPr>
          <w:iCs/>
        </w:rPr>
        <w:t>Giải pháp</w:t>
      </w:r>
      <w:r w:rsidR="007E4E75" w:rsidRPr="0093324E">
        <w:rPr>
          <w:iCs/>
        </w:rPr>
        <w:t xml:space="preserve"> xử lý</w:t>
      </w:r>
      <w:r w:rsidR="0093324E" w:rsidRPr="0093324E">
        <w:rPr>
          <w:iCs/>
        </w:rPr>
        <w:t>: Bồi dưỡng lập trình viên 5 triệ</w:t>
      </w:r>
      <w:r w:rsidR="0093324E">
        <w:rPr>
          <w:iCs/>
        </w:rPr>
        <w:t>u/tháng. Giám đốc sẽ để phiên dịch thay thế lập trình viên</w:t>
      </w:r>
      <w:r w:rsidR="00AD21F7">
        <w:rPr>
          <w:iCs/>
        </w:rPr>
        <w:t xml:space="preserve"> hoàn thành dự</w:t>
      </w:r>
      <w:r w:rsidR="00B80C4C">
        <w:rPr>
          <w:iCs/>
        </w:rPr>
        <w:t xml:space="preserve"> án, công việc của phiên dịch sẽ được</w:t>
      </w:r>
      <w:r w:rsidR="0036315C">
        <w:rPr>
          <w:iCs/>
        </w:rPr>
        <w:t xml:space="preserve"> giao cho</w:t>
      </w:r>
      <w:r w:rsidR="00B80C4C">
        <w:rPr>
          <w:iCs/>
        </w:rPr>
        <w:t xml:space="preserve"> nhân viên trao đổi </w:t>
      </w:r>
      <w:r w:rsidR="0036315C">
        <w:rPr>
          <w:iCs/>
        </w:rPr>
        <w:t>với khách hàng.</w:t>
      </w:r>
      <w:bookmarkStart w:id="16" w:name="_GoBack"/>
      <w:bookmarkEnd w:id="16"/>
    </w:p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2C384" w14:textId="77777777" w:rsidR="00FA21DD" w:rsidRDefault="00FA21DD">
      <w:r>
        <w:separator/>
      </w:r>
    </w:p>
    <w:p w14:paraId="55435B45" w14:textId="77777777" w:rsidR="00FA21DD" w:rsidRDefault="00FA21DD"/>
  </w:endnote>
  <w:endnote w:type="continuationSeparator" w:id="0">
    <w:p w14:paraId="76124A56" w14:textId="77777777" w:rsidR="00FA21DD" w:rsidRDefault="00FA21DD">
      <w:r>
        <w:continuationSeparator/>
      </w:r>
    </w:p>
    <w:p w14:paraId="36BABFAD" w14:textId="77777777" w:rsidR="00FA21DD" w:rsidRDefault="00FA21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26B9E557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6315C">
      <w:rPr>
        <w:i/>
        <w:noProof/>
        <w:color w:val="C00000"/>
        <w:lang w:eastAsia="ar-SA" w:bidi="ar-SA"/>
      </w:rPr>
      <w:t>5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6315C">
      <w:rPr>
        <w:i/>
        <w:noProof/>
        <w:color w:val="C00000"/>
        <w:lang w:eastAsia="ar-SA" w:bidi="ar-SA"/>
      </w:rPr>
      <w:t>5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4CBA1" w14:textId="77777777" w:rsidR="00FA21DD" w:rsidRDefault="00FA21DD">
      <w:r>
        <w:separator/>
      </w:r>
    </w:p>
    <w:p w14:paraId="1D04B655" w14:textId="77777777" w:rsidR="00FA21DD" w:rsidRDefault="00FA21DD"/>
  </w:footnote>
  <w:footnote w:type="continuationSeparator" w:id="0">
    <w:p w14:paraId="4A088833" w14:textId="77777777" w:rsidR="00FA21DD" w:rsidRDefault="00FA21DD">
      <w:r>
        <w:continuationSeparator/>
      </w:r>
    </w:p>
    <w:p w14:paraId="445DF221" w14:textId="77777777" w:rsidR="00FA21DD" w:rsidRDefault="00FA21D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4B8EB99C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442420B2">
              <wp:simplePos x="0" y="0"/>
              <wp:positionH relativeFrom="margin">
                <wp:posOffset>-995045</wp:posOffset>
              </wp:positionH>
              <wp:positionV relativeFrom="paragraph">
                <wp:posOffset>-133350</wp:posOffset>
              </wp:positionV>
              <wp:extent cx="723900" cy="638175"/>
              <wp:effectExtent l="0" t="0" r="1905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322B3434" w:rsidR="00D51159" w:rsidRPr="00D51159" w:rsidRDefault="00320091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320091"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 wp14:anchorId="168860DB" wp14:editId="4041C6FD">
                                <wp:extent cx="514350" cy="514350"/>
                                <wp:effectExtent l="0" t="0" r="0" b="0"/>
                                <wp:docPr id="8" name="Picture 8" descr="C:\Users\Admin\Downloads\bfaf3c18-9ba8-4323-9fe1-2f9f0ef4f748_200x2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Admin\Downloads\bfaf3c18-9ba8-4323-9fe1-2f9f0ef4f748_200x2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35pt;margin-top:-10.5pt;width:57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" fillcolor="white [3201]" strokeweight=".5pt">
              <v:textbox>
                <w:txbxContent>
                  <w:p w14:paraId="515FC764" w14:textId="322B3434" w:rsidR="00D51159" w:rsidRPr="00D51159" w:rsidRDefault="00320091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320091"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 wp14:anchorId="168860DB" wp14:editId="4041C6FD">
                          <wp:extent cx="514350" cy="514350"/>
                          <wp:effectExtent l="0" t="0" r="0" b="0"/>
                          <wp:docPr id="8" name="Picture 8" descr="C:\Users\Admin\Downloads\bfaf3c18-9ba8-4323-9fe1-2f9f0ef4f748_200x2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Admin\Downloads\bfaf3c18-9ba8-4323-9fe1-2f9f0ef4f748_200x2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A753BC">
      <w:rPr>
        <w:i/>
        <w:color w:val="C00000"/>
        <w:lang w:eastAsia="ar-SA" w:bidi="ar-SA"/>
      </w:rPr>
      <w:t>CopyTranslator</w:t>
    </w:r>
  </w:p>
  <w:p w14:paraId="3C989147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27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83BF4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091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315C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97E94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3388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3ED7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5DAB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4EA6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161F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324E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629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3BC"/>
    <w:rsid w:val="00A75FB7"/>
    <w:rsid w:val="00A77408"/>
    <w:rsid w:val="00A84D40"/>
    <w:rsid w:val="00A87113"/>
    <w:rsid w:val="00A9178E"/>
    <w:rsid w:val="00A96153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21F7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0C4C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21DD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FFBD-E59D-43BC-B6B7-DD25A0A6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510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dmin</cp:lastModifiedBy>
  <cp:revision>302</cp:revision>
  <cp:lastPrinted>2008-03-13T11:02:00Z</cp:lastPrinted>
  <dcterms:created xsi:type="dcterms:W3CDTF">2018-10-22T04:18:00Z</dcterms:created>
  <dcterms:modified xsi:type="dcterms:W3CDTF">2020-12-03T01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